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C301C2">
        <w:t>764</w:t>
      </w:r>
      <w:r w:rsidRPr="00191C67">
        <w:tab/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D5725A" w:rsidRDefault="00CE4B37" w:rsidP="00D5725A">
      <w:pPr>
        <w:ind w:firstLine="708"/>
        <w:jc w:val="both"/>
      </w:pPr>
      <w:r w:rsidRPr="001A7487">
        <w:t xml:space="preserve">Polatlı İlçesi İnler-Kavak (Haymana) Mahallesinde bulunan yolların asfaltlanmasına </w:t>
      </w:r>
      <w:r w:rsidR="006E608D" w:rsidRPr="00191C67">
        <w:t xml:space="preserve">ilişkin </w:t>
      </w:r>
      <w:r w:rsidR="003779A0">
        <w:t>Altyapı Hizmetleri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126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D5725A" w:rsidRDefault="00D5725A" w:rsidP="00D5725A">
      <w:pPr>
        <w:ind w:firstLine="708"/>
        <w:jc w:val="both"/>
      </w:pPr>
    </w:p>
    <w:p w:rsidR="00F45719" w:rsidRPr="00191C67" w:rsidRDefault="006E608D" w:rsidP="001957B7">
      <w:pPr>
        <w:ind w:firstLine="708"/>
        <w:jc w:val="both"/>
      </w:pPr>
      <w:r w:rsidRPr="00191C67">
        <w:t xml:space="preserve">Konu üzerinde yapılan görüşmelerden sonra; </w:t>
      </w:r>
      <w:r w:rsidR="00CE4B37">
        <w:t>Polatlı İlçesi İnler-Kavak (Haymana) Mahallesinde bulunan bağlantı yolunun asfaltlanması</w:t>
      </w:r>
      <w:r w:rsidR="00512024">
        <w:t>na</w:t>
      </w:r>
      <w:r w:rsidR="0069298F">
        <w:t xml:space="preserve"> </w:t>
      </w:r>
      <w:r w:rsidR="00D14A26" w:rsidRPr="00191C67">
        <w:t>ilişkin</w:t>
      </w:r>
      <w:r w:rsidRPr="00191C67">
        <w:t xml:space="preserve"> </w:t>
      </w:r>
      <w:r w:rsidR="003779A0">
        <w:t>Altyapı Hizmetleri</w:t>
      </w:r>
      <w:r w:rsidR="00071706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9A1FE2">
      <w:pPr>
        <w:jc w:val="both"/>
      </w:pPr>
    </w:p>
    <w:p w:rsidR="009A1FE2" w:rsidRDefault="009A1FE2" w:rsidP="009A1FE2">
      <w:pPr>
        <w:jc w:val="both"/>
      </w:pPr>
    </w:p>
    <w:p w:rsidR="009A1FE2" w:rsidRDefault="009A1FE2" w:rsidP="009A1FE2">
      <w:pPr>
        <w:jc w:val="both"/>
      </w:pPr>
    </w:p>
    <w:p w:rsidR="009A1FE2" w:rsidRDefault="009A1FE2" w:rsidP="009A1FE2">
      <w:pPr>
        <w:jc w:val="both"/>
      </w:pPr>
    </w:p>
    <w:p w:rsidR="009A1FE2" w:rsidRDefault="009A1FE2" w:rsidP="009A1FE2">
      <w:pPr>
        <w:jc w:val="both"/>
      </w:pPr>
    </w:p>
    <w:p w:rsidR="009A1FE2" w:rsidRDefault="009A1FE2" w:rsidP="009A1FE2">
      <w:pPr>
        <w:jc w:val="both"/>
      </w:pPr>
    </w:p>
    <w:p w:rsidR="009A1FE2" w:rsidRDefault="009A1FE2" w:rsidP="009A1FE2">
      <w:pPr>
        <w:jc w:val="both"/>
      </w:pPr>
    </w:p>
    <w:p w:rsidR="009A1FE2" w:rsidRDefault="009A1FE2" w:rsidP="009A1FE2">
      <w:pPr>
        <w:jc w:val="both"/>
      </w:pPr>
    </w:p>
    <w:p w:rsidR="009A1FE2" w:rsidRDefault="009A1FE2" w:rsidP="009A1FE2">
      <w:pPr>
        <w:jc w:val="both"/>
      </w:pPr>
    </w:p>
    <w:p w:rsidR="009A1FE2" w:rsidRDefault="009A1FE2" w:rsidP="009A1FE2">
      <w:pPr>
        <w:jc w:val="both"/>
      </w:pPr>
    </w:p>
    <w:p w:rsidR="009A1FE2" w:rsidRDefault="009A1FE2" w:rsidP="009A1FE2">
      <w:pPr>
        <w:jc w:val="both"/>
      </w:pPr>
    </w:p>
    <w:p w:rsidR="009A1FE2" w:rsidRDefault="009A1FE2" w:rsidP="009A1FE2">
      <w:pPr>
        <w:jc w:val="both"/>
      </w:pPr>
    </w:p>
    <w:p w:rsidR="009A1FE2" w:rsidRDefault="009A1FE2" w:rsidP="009A1FE2">
      <w:pPr>
        <w:jc w:val="both"/>
      </w:pPr>
    </w:p>
    <w:p w:rsidR="009A1FE2" w:rsidRDefault="009A1FE2" w:rsidP="009A1FE2">
      <w:pPr>
        <w:jc w:val="both"/>
      </w:pPr>
    </w:p>
    <w:p w:rsidR="009A1FE2" w:rsidRDefault="009A1FE2" w:rsidP="009A1FE2">
      <w:pPr>
        <w:jc w:val="both"/>
      </w:pPr>
    </w:p>
    <w:p w:rsidR="009A1FE2" w:rsidRDefault="009A1FE2" w:rsidP="009A1FE2">
      <w:pPr>
        <w:jc w:val="both"/>
      </w:pPr>
    </w:p>
    <w:p w:rsidR="009A1FE2" w:rsidRDefault="009A1FE2" w:rsidP="009A1FE2">
      <w:pPr>
        <w:jc w:val="both"/>
      </w:pPr>
    </w:p>
    <w:p w:rsidR="009A1FE2" w:rsidRDefault="009A1FE2" w:rsidP="009A1FE2">
      <w:pPr>
        <w:jc w:val="both"/>
      </w:pPr>
    </w:p>
    <w:p w:rsidR="009A1FE2" w:rsidRDefault="009A1FE2" w:rsidP="009A1FE2">
      <w:pPr>
        <w:jc w:val="both"/>
      </w:pPr>
    </w:p>
    <w:p w:rsidR="009A1FE2" w:rsidRDefault="009A1FE2" w:rsidP="009A1FE2">
      <w:pPr>
        <w:jc w:val="both"/>
      </w:pPr>
    </w:p>
    <w:p w:rsidR="009A1FE2" w:rsidRDefault="009A1FE2" w:rsidP="009A1FE2">
      <w:pPr>
        <w:jc w:val="both"/>
      </w:pPr>
    </w:p>
    <w:p w:rsidR="009A1FE2" w:rsidRDefault="009A1FE2" w:rsidP="009A1FE2">
      <w:pPr>
        <w:jc w:val="both"/>
      </w:pPr>
    </w:p>
    <w:p w:rsidR="009A1FE2" w:rsidRDefault="009A1FE2" w:rsidP="009A1FE2">
      <w:pPr>
        <w:jc w:val="both"/>
      </w:pPr>
    </w:p>
    <w:p w:rsidR="009A1FE2" w:rsidRDefault="009A1FE2" w:rsidP="009A1FE2">
      <w:pPr>
        <w:jc w:val="both"/>
      </w:pPr>
    </w:p>
    <w:p w:rsidR="009A1FE2" w:rsidRDefault="009A1FE2" w:rsidP="009A1FE2">
      <w:pPr>
        <w:jc w:val="both"/>
      </w:pPr>
    </w:p>
    <w:p w:rsidR="009A1FE2" w:rsidRDefault="009A1FE2" w:rsidP="009A1FE2">
      <w:pPr>
        <w:jc w:val="both"/>
      </w:pPr>
    </w:p>
    <w:p w:rsidR="009A1FE2" w:rsidRPr="007F09B4" w:rsidRDefault="009A1FE2" w:rsidP="009A1FE2">
      <w:pPr>
        <w:ind w:right="851"/>
        <w:jc w:val="center"/>
      </w:pPr>
      <w:r w:rsidRPr="007F09B4">
        <w:lastRenderedPageBreak/>
        <w:t>T.C.</w:t>
      </w:r>
    </w:p>
    <w:p w:rsidR="009A1FE2" w:rsidRPr="007F09B4" w:rsidRDefault="009A1FE2" w:rsidP="009A1FE2">
      <w:pPr>
        <w:ind w:right="851"/>
        <w:jc w:val="center"/>
      </w:pPr>
      <w:r w:rsidRPr="007F09B4">
        <w:t>ANKARA BÜYÜKŞEHİR BELEDİYE MECLİSİ</w:t>
      </w:r>
    </w:p>
    <w:p w:rsidR="009A1FE2" w:rsidRDefault="009A1FE2" w:rsidP="009A1FE2">
      <w:pPr>
        <w:ind w:right="851"/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9A1FE2" w:rsidRDefault="009A1FE2" w:rsidP="009A1FE2">
      <w:pPr>
        <w:ind w:right="851"/>
        <w:jc w:val="center"/>
      </w:pPr>
    </w:p>
    <w:p w:rsidR="009A1FE2" w:rsidRDefault="009A1FE2" w:rsidP="009A1FE2">
      <w:pPr>
        <w:ind w:right="851"/>
        <w:jc w:val="center"/>
      </w:pPr>
    </w:p>
    <w:p w:rsidR="009A1FE2" w:rsidRDefault="009A1FE2" w:rsidP="009A1FE2">
      <w:pPr>
        <w:ind w:right="-1"/>
      </w:pPr>
      <w:r w:rsidRPr="007F09B4">
        <w:t xml:space="preserve">Rapor No: </w:t>
      </w:r>
      <w:r>
        <w:t>126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            19.03.2021</w:t>
      </w:r>
    </w:p>
    <w:p w:rsidR="009A1FE2" w:rsidRDefault="009A1FE2" w:rsidP="009A1FE2">
      <w:pPr>
        <w:ind w:right="-1"/>
      </w:pPr>
    </w:p>
    <w:p w:rsidR="009A1FE2" w:rsidRDefault="009A1FE2" w:rsidP="009A1FE2">
      <w:pPr>
        <w:ind w:right="-1"/>
      </w:pPr>
    </w:p>
    <w:p w:rsidR="009A1FE2" w:rsidRDefault="009A1FE2" w:rsidP="009A1FE2">
      <w:pPr>
        <w:ind w:right="-1"/>
        <w:jc w:val="center"/>
      </w:pPr>
      <w:r w:rsidRPr="007F09B4">
        <w:t>BÜYÜKŞEHİR BELEDİYE MECLİSİ BAŞKANLIĞINA</w:t>
      </w:r>
    </w:p>
    <w:p w:rsidR="009A1FE2" w:rsidRDefault="009A1FE2" w:rsidP="009A1FE2">
      <w:pPr>
        <w:ind w:right="-1"/>
        <w:jc w:val="center"/>
      </w:pPr>
    </w:p>
    <w:p w:rsidR="009A1FE2" w:rsidRDefault="009A1FE2" w:rsidP="009A1FE2">
      <w:pPr>
        <w:ind w:right="-1"/>
      </w:pPr>
    </w:p>
    <w:p w:rsidR="009A1FE2" w:rsidRDefault="009A1FE2" w:rsidP="009A1FE2">
      <w:pPr>
        <w:ind w:right="-1"/>
        <w:jc w:val="center"/>
      </w:pPr>
    </w:p>
    <w:p w:rsidR="009A1FE2" w:rsidRDefault="009A1FE2" w:rsidP="009A1FE2">
      <w:pPr>
        <w:pStyle w:val="GvdeMetniGirintisi"/>
        <w:ind w:right="-1"/>
      </w:pPr>
      <w:r>
        <w:t>Polatlı İlçesi İnler-Kavak (Haymana) Mahallesinde bulunan yolların asfaltlanmasına ilişkin Büyükşehir Belediye Meclisimizin 08.03.2021 tarih ve 97. gündem maddesi olarak komisyonumuza havale edilen dosya incelendi.</w:t>
      </w:r>
    </w:p>
    <w:p w:rsidR="009A1FE2" w:rsidRDefault="009A1FE2" w:rsidP="009A1FE2">
      <w:pPr>
        <w:ind w:right="-1"/>
        <w:jc w:val="both"/>
      </w:pPr>
    </w:p>
    <w:p w:rsidR="009A1FE2" w:rsidRPr="004F49EB" w:rsidRDefault="009A1FE2" w:rsidP="009A1FE2">
      <w:pPr>
        <w:ind w:right="-1" w:firstLine="708"/>
        <w:jc w:val="both"/>
      </w:pPr>
      <w:r>
        <w:t xml:space="preserve">Üye Zekayi </w:t>
      </w:r>
      <w:proofErr w:type="spellStart"/>
      <w:r>
        <w:t>KAYA’nın</w:t>
      </w:r>
      <w:proofErr w:type="spellEnd"/>
      <w:r>
        <w:t xml:space="preserve"> verdiği</w:t>
      </w:r>
      <w:r w:rsidRPr="004F49EB">
        <w:t xml:space="preserve"> önergede; </w:t>
      </w:r>
      <w:r>
        <w:t xml:space="preserve">Polatlı İlçesi İnler-Kavak (Haymana) Mahallesinde bulunan yolların asfaltlanmasının </w:t>
      </w:r>
      <w:r w:rsidRPr="004F49EB">
        <w:t>istenildiği;</w:t>
      </w:r>
    </w:p>
    <w:p w:rsidR="009A1FE2" w:rsidRPr="004F49EB" w:rsidRDefault="009A1FE2" w:rsidP="009A1FE2">
      <w:pPr>
        <w:ind w:right="-1" w:firstLine="708"/>
        <w:jc w:val="both"/>
      </w:pPr>
    </w:p>
    <w:p w:rsidR="009A1FE2" w:rsidRPr="00AA1A72" w:rsidRDefault="009A1FE2" w:rsidP="009A1FE2">
      <w:pPr>
        <w:ind w:right="-1" w:firstLine="709"/>
        <w:jc w:val="both"/>
      </w:pPr>
      <w:r w:rsidRPr="00AA1A72">
        <w:t>Komisyonumuzca yapılan incelemeler neticesinde;</w:t>
      </w:r>
      <w:r>
        <w:t xml:space="preserve"> Polatlı İlçesi İnler-Kavak (Haymana) Mahallesinde bulunan bağlantı yolunun asfaltlanması </w:t>
      </w:r>
      <w:r w:rsidRPr="00AA1A72">
        <w:t>komisyonumuzca uygun görülmüştür.</w:t>
      </w:r>
    </w:p>
    <w:p w:rsidR="009A1FE2" w:rsidRPr="00AA1A72" w:rsidRDefault="009A1FE2" w:rsidP="009A1FE2">
      <w:pPr>
        <w:ind w:right="-1"/>
        <w:jc w:val="both"/>
      </w:pPr>
    </w:p>
    <w:p w:rsidR="009A1FE2" w:rsidRDefault="009A1FE2" w:rsidP="009A1FE2">
      <w:pPr>
        <w:ind w:right="-1" w:firstLine="708"/>
        <w:jc w:val="both"/>
      </w:pPr>
      <w:r w:rsidRPr="00AA1A72">
        <w:t>Raporumuz Büyükşehir Belediye Meclisinin onayına arz olunur.</w:t>
      </w:r>
    </w:p>
    <w:p w:rsidR="009A1FE2" w:rsidRDefault="009A1FE2" w:rsidP="009A1FE2">
      <w:pPr>
        <w:ind w:right="568"/>
        <w:jc w:val="both"/>
      </w:pPr>
    </w:p>
    <w:p w:rsidR="009A1FE2" w:rsidRDefault="009A1FE2" w:rsidP="009A1FE2">
      <w:pPr>
        <w:ind w:right="568"/>
        <w:jc w:val="both"/>
      </w:pPr>
    </w:p>
    <w:p w:rsidR="009A1FE2" w:rsidRDefault="009A1FE2" w:rsidP="009A1FE2">
      <w:pPr>
        <w:ind w:right="568"/>
        <w:jc w:val="both"/>
      </w:pPr>
    </w:p>
    <w:p w:rsidR="009A1FE2" w:rsidRDefault="009A1FE2" w:rsidP="009A1FE2">
      <w:pPr>
        <w:ind w:right="568"/>
        <w:jc w:val="both"/>
      </w:pPr>
    </w:p>
    <w:p w:rsidR="009A1FE2" w:rsidRDefault="009A1FE2" w:rsidP="009A1FE2">
      <w:pPr>
        <w:ind w:right="1"/>
        <w:jc w:val="both"/>
      </w:pPr>
    </w:p>
    <w:p w:rsidR="009A1FE2" w:rsidRDefault="009A1FE2" w:rsidP="009A1FE2">
      <w:pPr>
        <w:ind w:right="1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1"/>
        <w:gridCol w:w="3101"/>
        <w:gridCol w:w="3101"/>
      </w:tblGrid>
      <w:tr w:rsidR="009A1FE2" w:rsidRPr="00013E41" w:rsidTr="00066A5C">
        <w:trPr>
          <w:trHeight w:val="1417"/>
        </w:trPr>
        <w:tc>
          <w:tcPr>
            <w:tcW w:w="3101" w:type="dxa"/>
          </w:tcPr>
          <w:p w:rsidR="009A1FE2" w:rsidRPr="00013E41" w:rsidRDefault="009A1FE2" w:rsidP="00066A5C">
            <w:pPr>
              <w:tabs>
                <w:tab w:val="left" w:pos="9639"/>
              </w:tabs>
              <w:ind w:right="1"/>
              <w:jc w:val="center"/>
            </w:pPr>
            <w:r w:rsidRPr="00013E41">
              <w:t>Zekayi KAYA</w:t>
            </w:r>
          </w:p>
          <w:p w:rsidR="009A1FE2" w:rsidRPr="00013E41" w:rsidRDefault="009A1FE2" w:rsidP="00066A5C">
            <w:pPr>
              <w:tabs>
                <w:tab w:val="left" w:pos="9639"/>
              </w:tabs>
              <w:ind w:right="1"/>
              <w:jc w:val="center"/>
            </w:pPr>
            <w:r w:rsidRPr="00013E41">
              <w:t>Komisyon Başkanı</w:t>
            </w:r>
          </w:p>
        </w:tc>
        <w:tc>
          <w:tcPr>
            <w:tcW w:w="3101" w:type="dxa"/>
          </w:tcPr>
          <w:p w:rsidR="009A1FE2" w:rsidRPr="00013E41" w:rsidRDefault="009A1FE2" w:rsidP="00066A5C">
            <w:pPr>
              <w:tabs>
                <w:tab w:val="left" w:pos="9639"/>
              </w:tabs>
              <w:ind w:right="1"/>
              <w:jc w:val="center"/>
            </w:pPr>
            <w:r w:rsidRPr="00013E41">
              <w:t>Mümtaz DEĞER</w:t>
            </w:r>
          </w:p>
          <w:p w:rsidR="009A1FE2" w:rsidRPr="00013E41" w:rsidRDefault="009A1FE2" w:rsidP="00066A5C">
            <w:pPr>
              <w:tabs>
                <w:tab w:val="left" w:pos="9639"/>
              </w:tabs>
              <w:ind w:right="1"/>
              <w:jc w:val="center"/>
            </w:pPr>
            <w:r w:rsidRPr="00013E41">
              <w:t>Başkan Vekili</w:t>
            </w:r>
          </w:p>
        </w:tc>
        <w:tc>
          <w:tcPr>
            <w:tcW w:w="3101" w:type="dxa"/>
          </w:tcPr>
          <w:p w:rsidR="009A1FE2" w:rsidRPr="00013E41" w:rsidRDefault="009A1FE2" w:rsidP="00066A5C">
            <w:pPr>
              <w:tabs>
                <w:tab w:val="left" w:pos="9639"/>
              </w:tabs>
              <w:ind w:right="1"/>
              <w:jc w:val="center"/>
            </w:pPr>
            <w:r w:rsidRPr="00013E41">
              <w:t>Burhan DEMİRBAŞ</w:t>
            </w:r>
          </w:p>
          <w:p w:rsidR="009A1FE2" w:rsidRPr="00013E41" w:rsidRDefault="009A1FE2" w:rsidP="00066A5C">
            <w:pPr>
              <w:tabs>
                <w:tab w:val="left" w:pos="9639"/>
              </w:tabs>
              <w:ind w:right="1"/>
              <w:jc w:val="center"/>
            </w:pPr>
            <w:r w:rsidRPr="00013E41">
              <w:t>Üye</w:t>
            </w:r>
          </w:p>
        </w:tc>
      </w:tr>
      <w:tr w:rsidR="009A1FE2" w:rsidRPr="00013E41" w:rsidTr="00066A5C">
        <w:trPr>
          <w:trHeight w:val="1417"/>
        </w:trPr>
        <w:tc>
          <w:tcPr>
            <w:tcW w:w="3101" w:type="dxa"/>
            <w:vAlign w:val="center"/>
          </w:tcPr>
          <w:p w:rsidR="009A1FE2" w:rsidRPr="00013E41" w:rsidRDefault="009A1FE2" w:rsidP="00066A5C">
            <w:pPr>
              <w:tabs>
                <w:tab w:val="left" w:pos="9639"/>
              </w:tabs>
              <w:ind w:right="1"/>
              <w:jc w:val="center"/>
            </w:pPr>
            <w:r w:rsidRPr="00013E41">
              <w:t>Enes ERÇOBAN</w:t>
            </w:r>
          </w:p>
          <w:p w:rsidR="009A1FE2" w:rsidRPr="00013E41" w:rsidRDefault="009A1FE2" w:rsidP="00066A5C">
            <w:pPr>
              <w:tabs>
                <w:tab w:val="left" w:pos="9639"/>
              </w:tabs>
              <w:ind w:right="1"/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9A1FE2" w:rsidRPr="00013E41" w:rsidRDefault="009A1FE2" w:rsidP="00066A5C">
            <w:pPr>
              <w:tabs>
                <w:tab w:val="left" w:pos="9639"/>
              </w:tabs>
              <w:ind w:right="1"/>
              <w:jc w:val="center"/>
            </w:pPr>
            <w:r w:rsidRPr="00013E41">
              <w:t>Hüsamettin ÜNSAL</w:t>
            </w:r>
          </w:p>
          <w:p w:rsidR="009A1FE2" w:rsidRPr="00013E41" w:rsidRDefault="009A1FE2" w:rsidP="00066A5C">
            <w:pPr>
              <w:tabs>
                <w:tab w:val="left" w:pos="9639"/>
              </w:tabs>
              <w:ind w:right="1"/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9A1FE2" w:rsidRPr="00013E41" w:rsidRDefault="009A1FE2" w:rsidP="00066A5C">
            <w:pPr>
              <w:tabs>
                <w:tab w:val="left" w:pos="9639"/>
              </w:tabs>
              <w:ind w:right="1"/>
              <w:jc w:val="center"/>
            </w:pPr>
            <w:r w:rsidRPr="00013E41">
              <w:t>Mustafa ÜNVER</w:t>
            </w:r>
          </w:p>
          <w:p w:rsidR="009A1FE2" w:rsidRPr="00013E41" w:rsidRDefault="009A1FE2" w:rsidP="00066A5C">
            <w:pPr>
              <w:tabs>
                <w:tab w:val="left" w:pos="9639"/>
              </w:tabs>
              <w:ind w:right="1"/>
              <w:jc w:val="center"/>
            </w:pPr>
            <w:r w:rsidRPr="00013E41">
              <w:t>Üye</w:t>
            </w:r>
          </w:p>
        </w:tc>
      </w:tr>
      <w:tr w:rsidR="009A1FE2" w:rsidRPr="00013E41" w:rsidTr="00066A5C">
        <w:trPr>
          <w:trHeight w:val="1417"/>
        </w:trPr>
        <w:tc>
          <w:tcPr>
            <w:tcW w:w="3101" w:type="dxa"/>
            <w:vAlign w:val="bottom"/>
          </w:tcPr>
          <w:p w:rsidR="009A1FE2" w:rsidRPr="00013E41" w:rsidRDefault="009A1FE2" w:rsidP="00066A5C">
            <w:pPr>
              <w:tabs>
                <w:tab w:val="left" w:pos="9639"/>
              </w:tabs>
              <w:ind w:right="1"/>
              <w:jc w:val="center"/>
            </w:pPr>
            <w:r w:rsidRPr="00013E41">
              <w:t>Ercan ŞİMŞEK</w:t>
            </w:r>
          </w:p>
          <w:p w:rsidR="009A1FE2" w:rsidRPr="00013E41" w:rsidRDefault="009A1FE2" w:rsidP="00066A5C">
            <w:pPr>
              <w:tabs>
                <w:tab w:val="left" w:pos="9639"/>
              </w:tabs>
              <w:ind w:right="1"/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9A1FE2" w:rsidRPr="00013E41" w:rsidRDefault="009A1FE2" w:rsidP="00066A5C">
            <w:pPr>
              <w:tabs>
                <w:tab w:val="left" w:pos="9639"/>
              </w:tabs>
              <w:ind w:right="1"/>
              <w:jc w:val="center"/>
            </w:pPr>
            <w:proofErr w:type="gramStart"/>
            <w:r w:rsidRPr="00013E41">
              <w:t>Adem</w:t>
            </w:r>
            <w:proofErr w:type="gramEnd"/>
            <w:r w:rsidRPr="00013E41">
              <w:t xml:space="preserve"> Barış AŞKIN</w:t>
            </w:r>
          </w:p>
          <w:p w:rsidR="009A1FE2" w:rsidRPr="00013E41" w:rsidRDefault="009A1FE2" w:rsidP="00066A5C">
            <w:pPr>
              <w:tabs>
                <w:tab w:val="left" w:pos="9639"/>
              </w:tabs>
              <w:ind w:right="1"/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9A1FE2" w:rsidRPr="00013E41" w:rsidRDefault="009A1FE2" w:rsidP="00066A5C">
            <w:pPr>
              <w:tabs>
                <w:tab w:val="left" w:pos="9639"/>
              </w:tabs>
              <w:ind w:right="1"/>
              <w:jc w:val="center"/>
            </w:pPr>
            <w:r w:rsidRPr="00013E41">
              <w:t>Mustafa ESKİ</w:t>
            </w:r>
          </w:p>
          <w:p w:rsidR="009A1FE2" w:rsidRPr="00013E41" w:rsidRDefault="009A1FE2" w:rsidP="00066A5C">
            <w:pPr>
              <w:tabs>
                <w:tab w:val="left" w:pos="9639"/>
              </w:tabs>
              <w:ind w:right="1"/>
              <w:jc w:val="center"/>
            </w:pPr>
            <w:r w:rsidRPr="00013E41">
              <w:t>Üye</w:t>
            </w:r>
          </w:p>
        </w:tc>
      </w:tr>
    </w:tbl>
    <w:p w:rsidR="009A1FE2" w:rsidRDefault="009A1FE2" w:rsidP="009A1FE2">
      <w:pPr>
        <w:tabs>
          <w:tab w:val="left" w:pos="9639"/>
        </w:tabs>
        <w:ind w:right="568" w:firstLine="708"/>
        <w:jc w:val="center"/>
      </w:pPr>
    </w:p>
    <w:p w:rsidR="009A1FE2" w:rsidRPr="00191C67" w:rsidRDefault="009A1FE2" w:rsidP="009A1FE2">
      <w:pPr>
        <w:jc w:val="both"/>
      </w:pPr>
    </w:p>
    <w:sectPr w:rsidR="009A1FE2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742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51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564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1DF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3CD2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2387"/>
    <w:rsid w:val="0019302D"/>
    <w:rsid w:val="001932F8"/>
    <w:rsid w:val="0019377A"/>
    <w:rsid w:val="00195597"/>
    <w:rsid w:val="001957B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3CBD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2819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1A55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125E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0C7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665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01F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64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024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09"/>
    <w:rsid w:val="005B73E8"/>
    <w:rsid w:val="005B77CF"/>
    <w:rsid w:val="005B7AD2"/>
    <w:rsid w:val="005C06AB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98F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A44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BC4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3D7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5AC5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1FE2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592F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266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01C2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F1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4B37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0B03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58AA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25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5205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1E1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4FF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382B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484B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1C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24F4-E2C9-41DB-8C91-89920465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3T07:09:00Z</cp:lastPrinted>
  <dcterms:created xsi:type="dcterms:W3CDTF">2021-04-13T07:22:00Z</dcterms:created>
  <dcterms:modified xsi:type="dcterms:W3CDTF">2021-04-15T05:06:00Z</dcterms:modified>
</cp:coreProperties>
</file>